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FB5E3E" w:rsidRPr="00064EEA" w14:paraId="56CE6E40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71E9BAE" w14:textId="77777777" w:rsidR="00FB5E3E" w:rsidRPr="00F36515" w:rsidRDefault="00FB5E3E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7C474FD4" w14:textId="77777777" w:rsidR="00FB5E3E" w:rsidRPr="00064EEA" w:rsidRDefault="00FB5E3E" w:rsidP="00883B2D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SPODNJE PODRAVJE</w:t>
            </w:r>
          </w:p>
        </w:tc>
      </w:tr>
      <w:tr w:rsidR="00FB5E3E" w:rsidRPr="000714B6" w14:paraId="32307D82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8687F5E" w14:textId="77777777" w:rsidR="00FB5E3E" w:rsidRPr="00F36515" w:rsidRDefault="00FB5E3E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BEB0520" w14:textId="77777777" w:rsidR="00FB5E3E" w:rsidRPr="00064EEA" w:rsidRDefault="00FB5E3E" w:rsidP="00883B2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FB5E3E" w:rsidRPr="000714B6" w14:paraId="0A0D60E1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094BB8D3" w14:textId="77777777" w:rsidR="00FB5E3E" w:rsidRPr="00F36515" w:rsidRDefault="00FB5E3E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38FE2CE7" w14:textId="77777777" w:rsidR="00FB5E3E" w:rsidRPr="00064EEA" w:rsidRDefault="00FB5E3E" w:rsidP="00883B2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Trstenjakova ulica 5A, 2250 Ptuj</w:t>
            </w:r>
          </w:p>
        </w:tc>
      </w:tr>
      <w:tr w:rsidR="00FB5E3E" w:rsidRPr="000714B6" w14:paraId="4CA71B4B" w14:textId="77777777" w:rsidTr="00883B2D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E4A4BBD" w14:textId="77777777" w:rsidR="00FB5E3E" w:rsidRPr="00F36515" w:rsidRDefault="00FB5E3E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3486DBF" w14:textId="77777777" w:rsidR="00FB5E3E" w:rsidRPr="008873DA" w:rsidRDefault="00FB5E3E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171BD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5233000</w:t>
            </w:r>
          </w:p>
        </w:tc>
      </w:tr>
      <w:tr w:rsidR="00FB5E3E" w:rsidRPr="000714B6" w14:paraId="288DCF45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1CEDD18" w14:textId="77777777" w:rsidR="00FB5E3E" w:rsidRPr="00F36515" w:rsidRDefault="00FB5E3E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804BB2F" w14:textId="77777777" w:rsidR="00FB5E3E" w:rsidRPr="008873DA" w:rsidRDefault="00FB5E3E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171BD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70569606</w:t>
            </w:r>
          </w:p>
        </w:tc>
      </w:tr>
      <w:tr w:rsidR="00FB5E3E" w:rsidRPr="000714B6" w14:paraId="43E3C299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635551B2" w14:textId="77777777" w:rsidR="00FB5E3E" w:rsidRPr="00F36515" w:rsidRDefault="00FB5E3E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5B2C0C61" w14:textId="77777777" w:rsidR="00FB5E3E" w:rsidRPr="00064EEA" w:rsidRDefault="009829B6" w:rsidP="00883B2D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FB5E3E" w:rsidRPr="00140C5D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sppod@gov.si</w:t>
              </w:r>
            </w:hyperlink>
            <w:r w:rsidR="00FB5E3E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FB5E3E" w:rsidRPr="000714B6" w14:paraId="1F665086" w14:textId="77777777" w:rsidTr="00883B2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13AD4DDD" w14:textId="77777777" w:rsidR="00FB5E3E" w:rsidRPr="00F36515" w:rsidRDefault="00FB5E3E" w:rsidP="00883B2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7A90C86F" w14:textId="59855A9E" w:rsidR="00FB5E3E" w:rsidRPr="00064EEA" w:rsidRDefault="00FB5E3E" w:rsidP="00883B2D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</w:t>
            </w:r>
            <w:r w:rsidRPr="00171BD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2 7875 6</w:t>
            </w:r>
            <w:r w:rsidR="00D638C4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0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15F4A0A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50FD4BD1" w14:textId="77777777" w:rsidR="00A27ED7" w:rsidRDefault="00A27ED7">
      <w:pPr>
        <w:spacing w:after="160" w:line="259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20071C84" w14:textId="030BB014" w:rsidR="002624B0" w:rsidRPr="00D06B49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  <w:r w:rsidR="008E1191" w:rsidRPr="00D06B49">
        <w:rPr>
          <w:rFonts w:cs="Arial"/>
          <w:color w:val="808080"/>
          <w:sz w:val="20"/>
          <w:szCs w:val="20"/>
        </w:rPr>
        <w:t>(</w:t>
      </w:r>
      <w:r w:rsidR="008E1191">
        <w:rPr>
          <w:rFonts w:cs="Arial"/>
          <w:color w:val="808080"/>
          <w:sz w:val="20"/>
          <w:szCs w:val="20"/>
        </w:rPr>
        <w:t>čimbolj določno opišite dokumente, ki jih želite prejeti</w:t>
      </w:r>
      <w:r w:rsidR="008E1191" w:rsidRPr="00D06B49">
        <w:rPr>
          <w:rFonts w:cs="Arial"/>
          <w:color w:val="808080"/>
          <w:sz w:val="20"/>
          <w:szCs w:val="20"/>
        </w:rPr>
        <w:t>)</w:t>
      </w:r>
      <w:r w:rsidR="008E1191"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29B6">
              <w:rPr>
                <w:rFonts w:cs="Arial"/>
                <w:sz w:val="20"/>
                <w:szCs w:val="20"/>
              </w:rPr>
            </w:r>
            <w:r w:rsidR="009829B6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29B6">
              <w:rPr>
                <w:rFonts w:cs="Arial"/>
                <w:sz w:val="20"/>
                <w:szCs w:val="20"/>
              </w:rPr>
            </w:r>
            <w:r w:rsidR="009829B6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29B6">
              <w:rPr>
                <w:rFonts w:cs="Arial"/>
                <w:sz w:val="20"/>
                <w:szCs w:val="20"/>
              </w:rPr>
            </w:r>
            <w:r w:rsidR="009829B6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29B6">
              <w:rPr>
                <w:rFonts w:cs="Arial"/>
                <w:sz w:val="20"/>
                <w:szCs w:val="20"/>
              </w:rPr>
            </w:r>
            <w:r w:rsidR="009829B6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877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2F811" w14:textId="77777777" w:rsidR="009829B6" w:rsidRDefault="009829B6">
      <w:pPr>
        <w:spacing w:after="0"/>
      </w:pPr>
      <w:r>
        <w:separator/>
      </w:r>
    </w:p>
  </w:endnote>
  <w:endnote w:type="continuationSeparator" w:id="0">
    <w:p w14:paraId="102B342D" w14:textId="77777777" w:rsidR="009829B6" w:rsidRDefault="00982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00578182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904D9C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904D9C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00588276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904D9C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904D9C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39A5A" w14:textId="77777777" w:rsidR="009829B6" w:rsidRDefault="009829B6">
      <w:pPr>
        <w:spacing w:after="0"/>
      </w:pPr>
      <w:r>
        <w:separator/>
      </w:r>
    </w:p>
  </w:footnote>
  <w:footnote w:type="continuationSeparator" w:id="0">
    <w:p w14:paraId="169FBC96" w14:textId="77777777" w:rsidR="009829B6" w:rsidRDefault="009829B6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3C61" w14:textId="77777777" w:rsidR="00FB5E3E" w:rsidRPr="00BA1D73" w:rsidRDefault="00FB5E3E" w:rsidP="00FB5E3E">
    <w:pPr>
      <w:spacing w:after="0"/>
    </w:pPr>
    <w:bookmarkStart w:id="4" w:name="_Hlk2667538"/>
    <w:bookmarkStart w:id="5" w:name="_Hlk2667539"/>
    <w:bookmarkStart w:id="6" w:name="_Hlk58001723"/>
    <w:bookmarkStart w:id="7" w:name="_Hlk58001724"/>
    <w:bookmarkStart w:id="8" w:name="_Hlk58001746"/>
    <w:bookmarkStart w:id="9" w:name="_Hlk58001747"/>
    <w:bookmarkStart w:id="10" w:name="_Hlk57995338"/>
    <w:bookmarkStart w:id="11" w:name="_Hlk57995339"/>
    <w:r w:rsidRPr="00BA1D73">
      <w:rPr>
        <w:rFonts w:ascii="Republika-Bold" w:hAnsi="Republika-Bold" w:cs="Republika-Bold"/>
        <w:b/>
        <w:bCs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07695B0E" wp14:editId="6FD6D1BE">
          <wp:simplePos x="0" y="0"/>
          <wp:positionH relativeFrom="margin">
            <wp:posOffset>4653279</wp:posOffset>
          </wp:positionH>
          <wp:positionV relativeFrom="paragraph">
            <wp:posOffset>-1905</wp:posOffset>
          </wp:positionV>
          <wp:extent cx="581025" cy="685552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68" cy="68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D73">
      <w:tab/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FB5E3E" w:rsidRPr="006329F7" w14:paraId="190FBB7A" w14:textId="77777777" w:rsidTr="00883B2D">
      <w:trPr>
        <w:trHeight w:val="677"/>
      </w:trPr>
      <w:tc>
        <w:tcPr>
          <w:tcW w:w="613" w:type="dxa"/>
        </w:tcPr>
        <w:p w14:paraId="4D002171" w14:textId="77777777" w:rsidR="00FB5E3E" w:rsidRPr="006329F7" w:rsidRDefault="00FB5E3E" w:rsidP="00FB5E3E">
          <w:pPr>
            <w:spacing w:line="256" w:lineRule="auto"/>
            <w:jc w:val="center"/>
            <w:rPr>
              <w:rFonts w:cs="Arial"/>
              <w:sz w:val="16"/>
              <w:szCs w:val="16"/>
            </w:rPr>
          </w:pPr>
          <w:r w:rsidRPr="006329F7">
            <w:rPr>
              <w:rFonts w:cs="Arial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1F3965EE" wp14:editId="78081155">
                <wp:simplePos x="0" y="0"/>
                <wp:positionH relativeFrom="column">
                  <wp:posOffset>-47109</wp:posOffset>
                </wp:positionH>
                <wp:positionV relativeFrom="paragraph">
                  <wp:posOffset>204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7FF7B" w14:textId="77777777" w:rsidR="00FB5E3E" w:rsidRPr="006329F7" w:rsidRDefault="00FB5E3E" w:rsidP="00FB5E3E">
    <w:pPr>
      <w:spacing w:after="0"/>
      <w:rPr>
        <w:rFonts w:cs="Arial"/>
        <w:sz w:val="18"/>
        <w:szCs w:val="18"/>
      </w:rPr>
    </w:pPr>
    <w:r w:rsidRPr="006329F7">
      <w:rPr>
        <w:rFonts w:cs="Arial"/>
        <w:sz w:val="18"/>
        <w:szCs w:val="18"/>
      </w:rPr>
      <w:t>REPUBLIKA SLOVENIJA</w:t>
    </w:r>
  </w:p>
  <w:p w14:paraId="6130C216" w14:textId="77777777" w:rsidR="00FB5E3E" w:rsidRPr="006329F7" w:rsidRDefault="00FB5E3E" w:rsidP="00FB5E3E">
    <w:pPr>
      <w:spacing w:after="0"/>
      <w:rPr>
        <w:rFonts w:cs="Arial"/>
        <w:sz w:val="16"/>
        <w:szCs w:val="16"/>
      </w:rPr>
    </w:pPr>
    <w:r w:rsidRPr="006329F7">
      <w:rPr>
        <w:rFonts w:cs="Arial"/>
        <w:b/>
        <w:sz w:val="18"/>
        <w:szCs w:val="18"/>
      </w:rPr>
      <w:t>CENTER ZA SOCIALNO DELO SPODNJE PODRAVJE</w:t>
    </w:r>
    <w:r w:rsidRPr="006329F7">
      <w:rPr>
        <w:rFonts w:cs="Arial"/>
        <w:b/>
        <w:sz w:val="16"/>
        <w:szCs w:val="16"/>
      </w:rPr>
      <w:tab/>
    </w:r>
  </w:p>
  <w:p w14:paraId="2692ACDF" w14:textId="77777777" w:rsidR="00FB5E3E" w:rsidRPr="006329F7" w:rsidRDefault="00FB5E3E" w:rsidP="00FB5E3E">
    <w:pPr>
      <w:tabs>
        <w:tab w:val="left" w:pos="5950"/>
      </w:tabs>
      <w:spacing w:after="0"/>
      <w:rPr>
        <w:rFonts w:cs="Arial"/>
        <w:sz w:val="16"/>
        <w:szCs w:val="16"/>
      </w:rPr>
    </w:pPr>
    <w:r w:rsidRPr="006329F7">
      <w:rPr>
        <w:rFonts w:cs="Arial"/>
        <w:sz w:val="16"/>
        <w:szCs w:val="16"/>
      </w:rPr>
      <w:tab/>
    </w:r>
  </w:p>
  <w:p w14:paraId="63FEA98C" w14:textId="77777777" w:rsidR="00FB5E3E" w:rsidRPr="006329F7" w:rsidRDefault="00FB5E3E" w:rsidP="00FB5E3E">
    <w:pPr>
      <w:pStyle w:val="Telobesedila"/>
      <w:tabs>
        <w:tab w:val="left" w:pos="1134"/>
      </w:tabs>
      <w:ind w:left="709"/>
      <w:rPr>
        <w:sz w:val="22"/>
        <w:szCs w:val="22"/>
      </w:rPr>
    </w:pPr>
    <w:r w:rsidRPr="006329F7">
      <w:rPr>
        <w:sz w:val="16"/>
        <w:szCs w:val="16"/>
      </w:rPr>
      <w:t>Trstenjakova ulica 5A, 2250 Ptuj</w:t>
    </w:r>
  </w:p>
  <w:p w14:paraId="3BBB4517" w14:textId="77777777" w:rsidR="00FB5E3E" w:rsidRPr="00BA1D73" w:rsidRDefault="00FB5E3E" w:rsidP="00FB5E3E">
    <w:pPr>
      <w:tabs>
        <w:tab w:val="left" w:pos="5103"/>
      </w:tabs>
      <w:spacing w:after="0"/>
      <w:rPr>
        <w:rFonts w:cs="Arial"/>
        <w:sz w:val="16"/>
        <w:szCs w:val="16"/>
      </w:rPr>
    </w:pPr>
    <w:r w:rsidRPr="00BA1D73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1A56460B" w14:textId="77777777" w:rsidR="00FB5E3E" w:rsidRPr="00BA1D73" w:rsidRDefault="00FB5E3E" w:rsidP="00FB5E3E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4"/>
  <w:bookmarkEnd w:id="5"/>
  <w:bookmarkEnd w:id="6"/>
  <w:bookmarkEnd w:id="7"/>
  <w:bookmarkEnd w:id="8"/>
  <w:bookmarkEnd w:id="9"/>
  <w:p w14:paraId="3DA5BDFA" w14:textId="77777777" w:rsidR="00A27ED7" w:rsidRPr="00FB5E3E" w:rsidRDefault="00A27ED7" w:rsidP="00FB5E3E">
    <w:pPr>
      <w:pStyle w:val="Glava"/>
    </w:pPr>
  </w:p>
  <w:bookmarkEnd w:id="10"/>
  <w:bookmarkEnd w:id="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421B8"/>
    <w:rsid w:val="00064EEA"/>
    <w:rsid w:val="000714B6"/>
    <w:rsid w:val="00091978"/>
    <w:rsid w:val="00120E16"/>
    <w:rsid w:val="001A24F3"/>
    <w:rsid w:val="001B79EB"/>
    <w:rsid w:val="001C5BD4"/>
    <w:rsid w:val="001C7364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47FA"/>
    <w:rsid w:val="004E3F64"/>
    <w:rsid w:val="004F21DD"/>
    <w:rsid w:val="00521E61"/>
    <w:rsid w:val="00521FE2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04D9C"/>
    <w:rsid w:val="0093021E"/>
    <w:rsid w:val="00943677"/>
    <w:rsid w:val="009638B8"/>
    <w:rsid w:val="00981583"/>
    <w:rsid w:val="009829B6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D03CFF"/>
    <w:rsid w:val="00D06B49"/>
    <w:rsid w:val="00D21D5D"/>
    <w:rsid w:val="00D24EC9"/>
    <w:rsid w:val="00D253A8"/>
    <w:rsid w:val="00D417E6"/>
    <w:rsid w:val="00D5215B"/>
    <w:rsid w:val="00D638C4"/>
    <w:rsid w:val="00D95C3D"/>
    <w:rsid w:val="00DE0983"/>
    <w:rsid w:val="00DF415C"/>
    <w:rsid w:val="00E55F54"/>
    <w:rsid w:val="00E768EB"/>
    <w:rsid w:val="00EA1CBB"/>
    <w:rsid w:val="00EE41AF"/>
    <w:rsid w:val="00F2176F"/>
    <w:rsid w:val="00F35599"/>
    <w:rsid w:val="00F36515"/>
    <w:rsid w:val="00F429AD"/>
    <w:rsid w:val="00FA0C54"/>
    <w:rsid w:val="00FA458F"/>
    <w:rsid w:val="00FA7988"/>
    <w:rsid w:val="00FB5E3E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sppod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0DF163-C8B5-4CBB-9AD8-724BBB1A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Windows User</cp:lastModifiedBy>
  <cp:revision>2</cp:revision>
  <cp:lastPrinted>2021-02-09T12:08:00Z</cp:lastPrinted>
  <dcterms:created xsi:type="dcterms:W3CDTF">2022-07-14T07:21:00Z</dcterms:created>
  <dcterms:modified xsi:type="dcterms:W3CDTF">2022-07-14T07:21:00Z</dcterms:modified>
</cp:coreProperties>
</file>